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53C45" w14:textId="4AC5F377" w:rsidR="00834A4C" w:rsidRPr="00834A4C" w:rsidRDefault="00834A4C" w:rsidP="00834A4C">
      <w:pPr>
        <w:autoSpaceDE w:val="0"/>
        <w:autoSpaceDN w:val="0"/>
        <w:spacing w:line="240" w:lineRule="exact"/>
        <w:ind w:left="2703" w:hangingChars="1287" w:hanging="2703"/>
        <w:rPr>
          <w:rFonts w:ascii="ＭＳ 明朝" w:eastAsia="ＭＳ 明朝" w:hAnsi="ＭＳ 明朝" w:cs="ＭＳ 明朝" w:hint="eastAsia"/>
        </w:rPr>
      </w:pPr>
      <w:r w:rsidRPr="009C1B46">
        <w:rPr>
          <w:rFonts w:ascii="ＭＳ 明朝" w:eastAsia="ＭＳ 明朝" w:hAnsi="ＭＳ 明朝" w:cs="ＭＳ 明朝" w:hint="eastAsia"/>
        </w:rPr>
        <w:t>様式第</w:t>
      </w:r>
      <w:r>
        <w:rPr>
          <w:rFonts w:ascii="ＭＳ 明朝" w:eastAsia="ＭＳ 明朝" w:hAnsi="ＭＳ 明朝" w:cs="ＭＳ 明朝" w:hint="eastAsia"/>
        </w:rPr>
        <w:t>11</w:t>
      </w:r>
      <w:r w:rsidRPr="009C1B46">
        <w:rPr>
          <w:rFonts w:ascii="ＭＳ 明朝" w:eastAsia="ＭＳ 明朝" w:hAnsi="ＭＳ 明朝" w:cs="ＭＳ 明朝" w:hint="eastAsia"/>
        </w:rPr>
        <w:t>号（第</w:t>
      </w:r>
      <w:r>
        <w:rPr>
          <w:rFonts w:ascii="ＭＳ 明朝" w:eastAsia="ＭＳ 明朝" w:hAnsi="ＭＳ 明朝" w:cs="ＭＳ 明朝" w:hint="eastAsia"/>
        </w:rPr>
        <w:t>52</w:t>
      </w:r>
      <w:r w:rsidRPr="009C1B46">
        <w:rPr>
          <w:rFonts w:ascii="ＭＳ 明朝" w:eastAsia="ＭＳ 明朝" w:hAnsi="ＭＳ 明朝" w:cs="ＭＳ 明朝" w:hint="eastAsia"/>
        </w:rPr>
        <w:t>条</w:t>
      </w:r>
      <w:r>
        <w:rPr>
          <w:rFonts w:ascii="ＭＳ 明朝" w:eastAsia="ＭＳ 明朝" w:hAnsi="ＭＳ 明朝" w:cs="ＭＳ 明朝" w:hint="eastAsia"/>
        </w:rPr>
        <w:t>の２</w:t>
      </w:r>
      <w:r w:rsidRPr="009C1B46">
        <w:rPr>
          <w:rFonts w:ascii="ＭＳ 明朝" w:eastAsia="ＭＳ 明朝" w:hAnsi="ＭＳ 明朝" w:cs="ＭＳ 明朝" w:hint="eastAsia"/>
        </w:rPr>
        <w:t>関係</w:t>
      </w:r>
      <w:r>
        <w:rPr>
          <w:rFonts w:ascii="ＭＳ 明朝" w:eastAsia="ＭＳ 明朝" w:hAnsi="ＭＳ 明朝" w:cs="ＭＳ 明朝" w:hint="eastAsia"/>
        </w:rPr>
        <w:t>）</w:t>
      </w:r>
    </w:p>
    <w:p w14:paraId="763DFBB2" w14:textId="77777777" w:rsidR="00E919D5" w:rsidRPr="00834A4C" w:rsidRDefault="00E919D5">
      <w:pPr>
        <w:rPr>
          <w:rFonts w:ascii="ＭＳ 明朝" w:eastAsia="ＭＳ 明朝" w:hAnsi="ＭＳ 明朝"/>
        </w:rPr>
      </w:pPr>
    </w:p>
    <w:p w14:paraId="42EDE0D0" w14:textId="77777777" w:rsidR="00E919D5" w:rsidRDefault="003A519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工 事 履 行 報 告 書</w:t>
      </w:r>
    </w:p>
    <w:p w14:paraId="3AD65CDC" w14:textId="77777777" w:rsidR="00E919D5" w:rsidRDefault="00E919D5">
      <w:pPr>
        <w:rPr>
          <w:rFonts w:ascii="ＭＳ 明朝" w:eastAsia="ＭＳ 明朝" w:hAnsi="ＭＳ 明朝"/>
        </w:rPr>
      </w:pPr>
    </w:p>
    <w:p w14:paraId="4CB540D5" w14:textId="77777777" w:rsidR="00E919D5" w:rsidRDefault="003A519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成日　　　　　年　　月　　日</w:t>
      </w:r>
    </w:p>
    <w:tbl>
      <w:tblPr>
        <w:tblStyle w:val="af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426"/>
      </w:tblGrid>
      <w:tr w:rsidR="00E919D5" w14:paraId="00E9A0BA" w14:textId="77777777">
        <w:trPr>
          <w:trHeight w:val="444"/>
          <w:jc w:val="center"/>
        </w:trPr>
        <w:tc>
          <w:tcPr>
            <w:tcW w:w="1788" w:type="dxa"/>
            <w:vAlign w:val="center"/>
          </w:tcPr>
          <w:p w14:paraId="60850E35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7426" w:type="dxa"/>
            <w:vAlign w:val="center"/>
          </w:tcPr>
          <w:p w14:paraId="6B7EF77F" w14:textId="77777777" w:rsidR="00E919D5" w:rsidRDefault="00E919D5" w:rsidP="003A519F">
            <w:pPr>
              <w:rPr>
                <w:rFonts w:ascii="ＭＳ 明朝" w:eastAsia="ＭＳ 明朝" w:hAnsi="ＭＳ 明朝"/>
              </w:rPr>
            </w:pPr>
          </w:p>
        </w:tc>
      </w:tr>
      <w:tr w:rsidR="00E919D5" w14:paraId="0A9CBC04" w14:textId="77777777">
        <w:trPr>
          <w:trHeight w:val="408"/>
          <w:jc w:val="center"/>
        </w:trPr>
        <w:tc>
          <w:tcPr>
            <w:tcW w:w="1788" w:type="dxa"/>
            <w:vAlign w:val="center"/>
          </w:tcPr>
          <w:p w14:paraId="1DC7AE1A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7426" w:type="dxa"/>
            <w:vAlign w:val="center"/>
          </w:tcPr>
          <w:p w14:paraId="106EED92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　月　　　日　～　　　　　　年　　　月　　　日</w:t>
            </w:r>
          </w:p>
        </w:tc>
      </w:tr>
      <w:tr w:rsidR="00E919D5" w14:paraId="64C65E73" w14:textId="77777777">
        <w:trPr>
          <w:trHeight w:val="408"/>
          <w:jc w:val="center"/>
        </w:trPr>
        <w:tc>
          <w:tcPr>
            <w:tcW w:w="1788" w:type="dxa"/>
            <w:vAlign w:val="center"/>
          </w:tcPr>
          <w:p w14:paraId="39E5A99A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 w:rsidRPr="00734791">
              <w:rPr>
                <w:rFonts w:ascii="ＭＳ 明朝" w:eastAsia="ＭＳ 明朝" w:hAnsi="ＭＳ 明朝" w:hint="eastAsia"/>
                <w:spacing w:val="35"/>
                <w:kern w:val="0"/>
                <w:fitText w:val="1050" w:id="1"/>
              </w:rPr>
              <w:t>請負金</w:t>
            </w:r>
            <w:r w:rsidRPr="00734791">
              <w:rPr>
                <w:rFonts w:ascii="ＭＳ 明朝" w:eastAsia="ＭＳ 明朝" w:hAnsi="ＭＳ 明朝" w:hint="eastAsia"/>
                <w:kern w:val="0"/>
                <w:fitText w:val="1050" w:id="1"/>
              </w:rPr>
              <w:t>額</w:t>
            </w:r>
          </w:p>
        </w:tc>
        <w:tc>
          <w:tcPr>
            <w:tcW w:w="7426" w:type="dxa"/>
            <w:vAlign w:val="center"/>
          </w:tcPr>
          <w:p w14:paraId="3AA8475C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</w:tbl>
    <w:p w14:paraId="29224D4D" w14:textId="77777777" w:rsidR="00E919D5" w:rsidRDefault="00E919D5">
      <w:pPr>
        <w:rPr>
          <w:rFonts w:ascii="ＭＳ 明朝" w:eastAsia="ＭＳ 明朝" w:hAnsi="ＭＳ 明朝"/>
        </w:rPr>
      </w:pPr>
    </w:p>
    <w:tbl>
      <w:tblPr>
        <w:tblStyle w:val="af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2318"/>
        <w:gridCol w:w="1533"/>
        <w:gridCol w:w="1926"/>
        <w:gridCol w:w="1649"/>
      </w:tblGrid>
      <w:tr w:rsidR="00E919D5" w14:paraId="07DEA743" w14:textId="77777777">
        <w:trPr>
          <w:trHeight w:val="698"/>
          <w:jc w:val="center"/>
        </w:trPr>
        <w:tc>
          <w:tcPr>
            <w:tcW w:w="1788" w:type="dxa"/>
            <w:vAlign w:val="center"/>
          </w:tcPr>
          <w:p w14:paraId="23FC4F8D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　別</w:t>
            </w:r>
          </w:p>
        </w:tc>
        <w:tc>
          <w:tcPr>
            <w:tcW w:w="2318" w:type="dxa"/>
            <w:vAlign w:val="center"/>
          </w:tcPr>
          <w:p w14:paraId="2184A021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　定　工　程</w:t>
            </w:r>
          </w:p>
          <w:p w14:paraId="77FFC589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（　）は工程変更後</w:t>
            </w:r>
          </w:p>
        </w:tc>
        <w:tc>
          <w:tcPr>
            <w:tcW w:w="1533" w:type="dxa"/>
            <w:vAlign w:val="center"/>
          </w:tcPr>
          <w:p w14:paraId="2A4A17C6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工程</w:t>
            </w:r>
          </w:p>
        </w:tc>
        <w:tc>
          <w:tcPr>
            <w:tcW w:w="1926" w:type="dxa"/>
            <w:vAlign w:val="center"/>
          </w:tcPr>
          <w:p w14:paraId="777EDC45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</w:t>
            </w:r>
          </w:p>
        </w:tc>
        <w:tc>
          <w:tcPr>
            <w:tcW w:w="1649" w:type="dxa"/>
            <w:vAlign w:val="center"/>
          </w:tcPr>
          <w:p w14:paraId="58D53EFF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E919D5" w14:paraId="625CFCC2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03C37B07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7D536C2B" w14:textId="77777777" w:rsidR="00E919D5" w:rsidRDefault="003A519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0469A968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6494B0F4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375566FE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22965CA8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24597A31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17B169DE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0C3728BE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3B22B240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3D1D280D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5013AB44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7D6D5C04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676FEE20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4C0F3863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7EF303FB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4BECA21A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1CA97572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1D9E3828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59DD11F3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110672B1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3F6ABADB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7C8F3321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6BA56936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2C0B6504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4C2F12AF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44ECA14F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44F53674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0E36E96B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0F728187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43C2376D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0CD51F5A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67206F7F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626256FE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71B031C7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5890D0C5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36DFD09D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4352F632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60BBA9DD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1A706AFD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65C52E5F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388A6626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46A602BD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69C3D916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196C0553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6014FCF2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2038A7CF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24E1193D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307D9141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5C3A2F19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3F2DACAC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56460D1D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5871E813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5A7FCD8E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6A92080F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7F4C0B8D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236413D7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5159DD12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7F82DDB1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3D36DABC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73FD9CF8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637BD4DF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20A255BE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0EC00EA0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78FDD73B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65C71909" w14:textId="77777777">
        <w:trPr>
          <w:trHeight w:val="398"/>
          <w:jc w:val="center"/>
        </w:trPr>
        <w:tc>
          <w:tcPr>
            <w:tcW w:w="1788" w:type="dxa"/>
            <w:vAlign w:val="center"/>
          </w:tcPr>
          <w:p w14:paraId="7C723223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14:paraId="43FA72BC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14:paraId="7A10603F" w14:textId="77777777" w:rsidR="00E919D5" w:rsidRDefault="003A51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14:paraId="61495BCD" w14:textId="77777777" w:rsidR="00E919D5" w:rsidRDefault="003A51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14:paraId="5653BEAF" w14:textId="77777777" w:rsidR="00E919D5" w:rsidRDefault="00E919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19D5" w14:paraId="1DA0B1A6" w14:textId="77777777">
        <w:trPr>
          <w:trHeight w:val="960"/>
          <w:jc w:val="center"/>
        </w:trPr>
        <w:tc>
          <w:tcPr>
            <w:tcW w:w="9214" w:type="dxa"/>
            <w:gridSpan w:val="5"/>
          </w:tcPr>
          <w:p w14:paraId="221869D4" w14:textId="77777777" w:rsidR="00E919D5" w:rsidRDefault="003A51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記載欄）</w:t>
            </w:r>
          </w:p>
        </w:tc>
      </w:tr>
    </w:tbl>
    <w:p w14:paraId="38CBF9A8" w14:textId="77777777" w:rsidR="00E919D5" w:rsidRDefault="003A519F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注）１　工程表を添付してください。</w:t>
      </w:r>
    </w:p>
    <w:p w14:paraId="04357F65" w14:textId="77777777" w:rsidR="00E919D5" w:rsidRDefault="003A519F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予定工程については、完成までの予定出来高（累計）を記載してください。</w:t>
      </w:r>
    </w:p>
    <w:p w14:paraId="2594E2D4" w14:textId="0E4FE75C" w:rsidR="00E919D5" w:rsidRDefault="003A519F" w:rsidP="0086782C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実施工程については、当該報告月までの出来高（累計）を記載してください。</w:t>
      </w:r>
    </w:p>
    <w:sectPr w:rsidR="00E919D5" w:rsidSect="0086782C">
      <w:headerReference w:type="default" r:id="rId7"/>
      <w:pgSz w:w="11906" w:h="16838" w:code="9"/>
      <w:pgMar w:top="1701" w:right="1701" w:bottom="1701" w:left="1701" w:header="851" w:footer="851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BCC1" w14:textId="77777777" w:rsidR="00767316" w:rsidRDefault="00767316">
      <w:r>
        <w:separator/>
      </w:r>
    </w:p>
  </w:endnote>
  <w:endnote w:type="continuationSeparator" w:id="0">
    <w:p w14:paraId="29489162" w14:textId="77777777" w:rsidR="00767316" w:rsidRDefault="0076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16FA" w14:textId="77777777" w:rsidR="00767316" w:rsidRDefault="00767316">
      <w:r>
        <w:separator/>
      </w:r>
    </w:p>
  </w:footnote>
  <w:footnote w:type="continuationSeparator" w:id="0">
    <w:p w14:paraId="4C78DC8C" w14:textId="77777777" w:rsidR="00767316" w:rsidRDefault="0076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7990" w14:textId="6F487AD4" w:rsidR="00E919D5" w:rsidRPr="00825250" w:rsidRDefault="00E919D5" w:rsidP="00834A4C">
    <w:pPr>
      <w:autoSpaceDE w:val="0"/>
      <w:autoSpaceDN w:val="0"/>
      <w:spacing w:line="240" w:lineRule="exac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D5"/>
    <w:rsid w:val="00380481"/>
    <w:rsid w:val="003A519F"/>
    <w:rsid w:val="003A59AC"/>
    <w:rsid w:val="004928B8"/>
    <w:rsid w:val="00543D1C"/>
    <w:rsid w:val="006E2D19"/>
    <w:rsid w:val="00734791"/>
    <w:rsid w:val="00767316"/>
    <w:rsid w:val="00825250"/>
    <w:rsid w:val="00834A4C"/>
    <w:rsid w:val="0086782C"/>
    <w:rsid w:val="00B72498"/>
    <w:rsid w:val="00C5585E"/>
    <w:rsid w:val="00D05324"/>
    <w:rsid w:val="00DD04D1"/>
    <w:rsid w:val="00E919D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87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4748-52D5-4EA8-809F-DEFA660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1:49:00Z</dcterms:created>
  <dcterms:modified xsi:type="dcterms:W3CDTF">2020-06-08T04:21:00Z</dcterms:modified>
</cp:coreProperties>
</file>